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E8084C" w:rsidRDefault="00E8084C" w:rsidP="00E8084C">
      <w:pPr>
        <w:pStyle w:val="ReportHead"/>
        <w:suppressAutoHyphens/>
        <w:rPr>
          <w:szCs w:val="28"/>
        </w:rPr>
      </w:pPr>
    </w:p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E8084C" w:rsidRDefault="004A10A8" w:rsidP="00E8084C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E8084C">
        <w:rPr>
          <w:szCs w:val="28"/>
        </w:rPr>
        <w:t xml:space="preserve"> образования</w:t>
      </w:r>
    </w:p>
    <w:p w:rsidR="00E8084C" w:rsidRDefault="00E8084C" w:rsidP="00E8084C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E8084C" w:rsidRDefault="00E8084C" w:rsidP="00E8084C">
      <w:pPr>
        <w:pStyle w:val="ReportHead"/>
        <w:suppressAutoHyphens/>
        <w:rPr>
          <w:szCs w:val="28"/>
        </w:rPr>
      </w:pPr>
    </w:p>
    <w:p w:rsidR="00BD68B3" w:rsidRPr="00536036" w:rsidRDefault="00E8084C" w:rsidP="00E8084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8"/>
          <w:szCs w:val="28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E8084C" w:rsidRPr="00E8084C" w:rsidRDefault="00E8084C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084C" w:rsidRPr="00E8084C" w:rsidRDefault="00E8084C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084C" w:rsidRPr="00E8084C" w:rsidRDefault="00E8084C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F8158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F8158B">
        <w:rPr>
          <w:i/>
          <w:sz w:val="24"/>
          <w:u w:val="single"/>
        </w:rPr>
        <w:t xml:space="preserve"> ,Информатика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E8084C" w:rsidRPr="00796046" w:rsidRDefault="00E8084C" w:rsidP="00E8084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796046" w:rsidRPr="00796046">
        <w:rPr>
          <w:szCs w:val="28"/>
        </w:rPr>
        <w:t>7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96046" w:rsidRPr="0079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96046" w:rsidRPr="00F8158B">
        <w:rPr>
          <w:rFonts w:ascii="Times New Roman" w:eastAsia="Times New Roman" w:hAnsi="Times New Roman"/>
          <w:sz w:val="28"/>
          <w:szCs w:val="28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79604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79604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2F3" w:rsidRPr="00796046" w:rsidRDefault="00AD32F3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2F3" w:rsidRPr="00796046" w:rsidRDefault="00AD32F3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B34952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B34952" w:rsidRPr="00B349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B3495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© БГТИ (филиал) ОГУ, 201</w:t>
      </w:r>
      <w:r w:rsidR="00B34952" w:rsidRPr="00B349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D26B3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1D26B3">
              <w:t>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11" w:rsidRDefault="00967411" w:rsidP="00817BE6">
      <w:pPr>
        <w:spacing w:after="0" w:line="240" w:lineRule="auto"/>
      </w:pPr>
      <w:r>
        <w:separator/>
      </w:r>
    </w:p>
  </w:endnote>
  <w:endnote w:type="continuationSeparator" w:id="0">
    <w:p w:rsidR="00967411" w:rsidRDefault="0096741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2634F2">
        <w:pPr>
          <w:pStyle w:val="a7"/>
          <w:jc w:val="center"/>
        </w:pPr>
        <w:fldSimple w:instr="PAGE   \* MERGEFORMAT">
          <w:r w:rsidR="00F8158B">
            <w:rPr>
              <w:noProof/>
            </w:rPr>
            <w:t>3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11" w:rsidRDefault="00967411" w:rsidP="00817BE6">
      <w:pPr>
        <w:spacing w:after="0" w:line="240" w:lineRule="auto"/>
      </w:pPr>
      <w:r>
        <w:separator/>
      </w:r>
    </w:p>
  </w:footnote>
  <w:footnote w:type="continuationSeparator" w:id="0">
    <w:p w:rsidR="00967411" w:rsidRDefault="0096741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201374"/>
    <w:rsid w:val="00203340"/>
    <w:rsid w:val="0020537E"/>
    <w:rsid w:val="00213B3A"/>
    <w:rsid w:val="00220A14"/>
    <w:rsid w:val="00230A0A"/>
    <w:rsid w:val="00237755"/>
    <w:rsid w:val="002424BE"/>
    <w:rsid w:val="0024596A"/>
    <w:rsid w:val="00245B60"/>
    <w:rsid w:val="0024618A"/>
    <w:rsid w:val="00252D95"/>
    <w:rsid w:val="00254A0C"/>
    <w:rsid w:val="00262C9E"/>
    <w:rsid w:val="002634F2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342A"/>
    <w:rsid w:val="004A10A8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33EEA"/>
    <w:rsid w:val="0074681F"/>
    <w:rsid w:val="00746AA3"/>
    <w:rsid w:val="00760213"/>
    <w:rsid w:val="00761C9C"/>
    <w:rsid w:val="00762BEB"/>
    <w:rsid w:val="00771419"/>
    <w:rsid w:val="00774652"/>
    <w:rsid w:val="00781FEF"/>
    <w:rsid w:val="00782079"/>
    <w:rsid w:val="00790CE8"/>
    <w:rsid w:val="00795A67"/>
    <w:rsid w:val="00796046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7411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2E4C"/>
    <w:rsid w:val="00A13C3E"/>
    <w:rsid w:val="00A156E1"/>
    <w:rsid w:val="00A21299"/>
    <w:rsid w:val="00A25232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2F3"/>
    <w:rsid w:val="00AD37CA"/>
    <w:rsid w:val="00AD4C34"/>
    <w:rsid w:val="00B0572D"/>
    <w:rsid w:val="00B34952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02B0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084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158B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291-3D6F-4F34-A422-81C6321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5</Pages>
  <Words>7892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2</cp:revision>
  <cp:lastPrinted>2016-10-27T10:34:00Z</cp:lastPrinted>
  <dcterms:created xsi:type="dcterms:W3CDTF">2016-10-09T16:26:00Z</dcterms:created>
  <dcterms:modified xsi:type="dcterms:W3CDTF">2019-11-01T11:15:00Z</dcterms:modified>
</cp:coreProperties>
</file>